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C" w:rsidRPr="003E3697" w:rsidRDefault="005C6FC1" w:rsidP="0014347C">
      <w:pPr>
        <w:spacing w:after="0" w:line="400" w:lineRule="exact"/>
        <w:jc w:val="center"/>
        <w:rPr>
          <w:b/>
          <w:sz w:val="32"/>
          <w:szCs w:val="32"/>
        </w:rPr>
      </w:pPr>
      <w:r w:rsidRPr="003E3697">
        <w:rPr>
          <w:b/>
          <w:sz w:val="32"/>
          <w:szCs w:val="32"/>
        </w:rPr>
        <w:t xml:space="preserve">DIỄN TẬP ỨNG PHÓ </w:t>
      </w:r>
    </w:p>
    <w:p w:rsidR="00193DD1" w:rsidRPr="003E3697" w:rsidRDefault="005C6FC1" w:rsidP="0014347C">
      <w:pPr>
        <w:spacing w:after="0" w:line="400" w:lineRule="exact"/>
        <w:jc w:val="center"/>
        <w:rPr>
          <w:b/>
          <w:sz w:val="28"/>
          <w:szCs w:val="28"/>
        </w:rPr>
      </w:pPr>
      <w:r w:rsidRPr="003E3697">
        <w:rPr>
          <w:b/>
          <w:sz w:val="28"/>
          <w:szCs w:val="28"/>
        </w:rPr>
        <w:t xml:space="preserve">PHÒNG, CHỐNG DỊCH BỆNH VIÊM ĐƯỜNG HÔ HẤP CẤP DO </w:t>
      </w:r>
      <w:r w:rsidR="004013AD" w:rsidRPr="003E3697">
        <w:rPr>
          <w:b/>
          <w:sz w:val="28"/>
          <w:szCs w:val="28"/>
        </w:rPr>
        <w:t>COVID-19</w:t>
      </w:r>
      <w:r w:rsidRPr="003E3697">
        <w:rPr>
          <w:b/>
          <w:sz w:val="28"/>
          <w:szCs w:val="28"/>
        </w:rPr>
        <w:t xml:space="preserve"> </w:t>
      </w:r>
    </w:p>
    <w:p w:rsidR="005C6FC1" w:rsidRPr="003E3697" w:rsidRDefault="005C6FC1" w:rsidP="005C6FC1">
      <w:pPr>
        <w:spacing w:after="0" w:line="360" w:lineRule="exact"/>
        <w:jc w:val="center"/>
        <w:rPr>
          <w:b/>
          <w:sz w:val="28"/>
          <w:szCs w:val="28"/>
        </w:rPr>
      </w:pPr>
    </w:p>
    <w:p w:rsidR="00021962" w:rsidRPr="003E3697" w:rsidRDefault="005C6FC1" w:rsidP="00021962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sz w:val="28"/>
          <w:szCs w:val="28"/>
        </w:rPr>
        <w:t xml:space="preserve">Nhằm nâng cao </w:t>
      </w:r>
      <w:r w:rsidR="0014347C" w:rsidRPr="003E3697">
        <w:rPr>
          <w:sz w:val="28"/>
          <w:szCs w:val="28"/>
          <w:lang w:val="vi-VN"/>
        </w:rPr>
        <w:t>năng</w:t>
      </w:r>
      <w:r w:rsidRPr="003E3697">
        <w:rPr>
          <w:sz w:val="28"/>
          <w:szCs w:val="28"/>
        </w:rPr>
        <w:t xml:space="preserve"> lực tổ chức, chỉ đạo và điều hành củ</w:t>
      </w:r>
      <w:r w:rsidR="00570D93" w:rsidRPr="003E3697">
        <w:rPr>
          <w:sz w:val="28"/>
          <w:szCs w:val="28"/>
        </w:rPr>
        <w:t xml:space="preserve">a Ban </w:t>
      </w:r>
      <w:r w:rsidR="00570D93" w:rsidRPr="003E3697">
        <w:rPr>
          <w:sz w:val="28"/>
          <w:szCs w:val="28"/>
          <w:lang w:val="vi-VN"/>
        </w:rPr>
        <w:t>C</w:t>
      </w:r>
      <w:r w:rsidRPr="003E3697">
        <w:rPr>
          <w:sz w:val="28"/>
          <w:szCs w:val="28"/>
        </w:rPr>
        <w:t xml:space="preserve">hỉ đạo phòng, chống dịch bệnh viêm đường hô hấp cấp do </w:t>
      </w:r>
      <w:r w:rsidR="004013AD" w:rsidRPr="003E3697">
        <w:rPr>
          <w:sz w:val="28"/>
          <w:szCs w:val="28"/>
        </w:rPr>
        <w:t>Covid-19</w:t>
      </w:r>
      <w:r w:rsidR="003B4812" w:rsidRPr="003E3697">
        <w:rPr>
          <w:sz w:val="28"/>
          <w:szCs w:val="28"/>
        </w:rPr>
        <w:t xml:space="preserve">. </w:t>
      </w:r>
      <w:r w:rsidRPr="003E3697">
        <w:rPr>
          <w:sz w:val="28"/>
          <w:szCs w:val="28"/>
        </w:rPr>
        <w:t>Nhằm mục tiêu kiểm tra sự phù hợp, hiệu quả của kế hoạch số 46/</w:t>
      </w:r>
      <w:r w:rsidR="006A063E" w:rsidRPr="003E3697">
        <w:rPr>
          <w:sz w:val="28"/>
          <w:szCs w:val="28"/>
        </w:rPr>
        <w:t xml:space="preserve">KH-BV ngày 06/02/2020 về việc phòng, chống dịch bệnh viêm đường hô hấp cấp do </w:t>
      </w:r>
      <w:r w:rsidR="004013AD" w:rsidRPr="003E3697">
        <w:rPr>
          <w:sz w:val="28"/>
          <w:szCs w:val="28"/>
        </w:rPr>
        <w:t>Covid-19</w:t>
      </w:r>
      <w:r w:rsidR="006A063E" w:rsidRPr="003E3697">
        <w:rPr>
          <w:sz w:val="28"/>
          <w:szCs w:val="28"/>
        </w:rPr>
        <w:t xml:space="preserve"> của Bệnh viện đa khoa Bạc Liêu khi có dị</w:t>
      </w:r>
      <w:r w:rsidR="000A760E" w:rsidRPr="003E3697">
        <w:rPr>
          <w:sz w:val="28"/>
          <w:szCs w:val="28"/>
        </w:rPr>
        <w:t>ch</w:t>
      </w:r>
      <w:r w:rsidR="00EA2AE4">
        <w:rPr>
          <w:sz w:val="28"/>
          <w:szCs w:val="28"/>
        </w:rPr>
        <w:t xml:space="preserve"> bệnh</w:t>
      </w:r>
      <w:bookmarkStart w:id="0" w:name="_GoBack"/>
      <w:bookmarkEnd w:id="0"/>
      <w:r w:rsidR="000A760E" w:rsidRPr="003E3697">
        <w:rPr>
          <w:sz w:val="28"/>
          <w:szCs w:val="28"/>
        </w:rPr>
        <w:t xml:space="preserve"> xảy</w:t>
      </w:r>
      <w:r w:rsidR="006A063E" w:rsidRPr="003E3697">
        <w:rPr>
          <w:sz w:val="28"/>
          <w:szCs w:val="28"/>
        </w:rPr>
        <w:t xml:space="preserve"> ra; </w:t>
      </w:r>
      <w:r w:rsidR="005848E8" w:rsidRPr="003E3697">
        <w:rPr>
          <w:sz w:val="28"/>
          <w:szCs w:val="28"/>
        </w:rPr>
        <w:t>đánh giá khả năng sử dụng nhân lực, c</w:t>
      </w:r>
      <w:r w:rsidR="00570D93" w:rsidRPr="003E3697">
        <w:rPr>
          <w:sz w:val="28"/>
          <w:szCs w:val="28"/>
          <w:lang w:val="vi-VN"/>
        </w:rPr>
        <w:t>ác</w:t>
      </w:r>
      <w:r w:rsidR="005848E8" w:rsidRPr="003E3697">
        <w:rPr>
          <w:sz w:val="28"/>
          <w:szCs w:val="28"/>
        </w:rPr>
        <w:t xml:space="preserve"> phương tiện kỹ thuật khi có dịch</w:t>
      </w:r>
      <w:r w:rsidR="003E3697">
        <w:rPr>
          <w:sz w:val="28"/>
          <w:szCs w:val="28"/>
        </w:rPr>
        <w:t xml:space="preserve"> bệnh</w:t>
      </w:r>
      <w:r w:rsidR="005848E8" w:rsidRPr="003E3697">
        <w:rPr>
          <w:sz w:val="28"/>
          <w:szCs w:val="28"/>
        </w:rPr>
        <w:t>; giảm nguy cơ</w:t>
      </w:r>
      <w:r w:rsidR="00570D93" w:rsidRPr="003E3697">
        <w:rPr>
          <w:sz w:val="28"/>
          <w:szCs w:val="28"/>
          <w:lang w:val="vi-VN"/>
        </w:rPr>
        <w:t xml:space="preserve"> lây lan</w:t>
      </w:r>
      <w:r w:rsidR="005848E8" w:rsidRPr="003E3697">
        <w:rPr>
          <w:sz w:val="28"/>
          <w:szCs w:val="28"/>
        </w:rPr>
        <w:t xml:space="preserve">, </w:t>
      </w:r>
      <w:r w:rsidR="00570D93" w:rsidRPr="003E3697">
        <w:rPr>
          <w:sz w:val="28"/>
          <w:szCs w:val="28"/>
          <w:lang w:val="vi-VN"/>
        </w:rPr>
        <w:t>tránh</w:t>
      </w:r>
      <w:r w:rsidR="005848E8" w:rsidRPr="003E3697">
        <w:rPr>
          <w:sz w:val="28"/>
          <w:szCs w:val="28"/>
        </w:rPr>
        <w:t xml:space="preserve"> hậu quả do dịch</w:t>
      </w:r>
      <w:r w:rsidR="003E3697">
        <w:rPr>
          <w:sz w:val="28"/>
          <w:szCs w:val="28"/>
        </w:rPr>
        <w:t xml:space="preserve"> bệnh</w:t>
      </w:r>
      <w:r w:rsidR="005848E8" w:rsidRPr="003E3697">
        <w:rPr>
          <w:sz w:val="28"/>
          <w:szCs w:val="28"/>
        </w:rPr>
        <w:t xml:space="preserve"> gây ra.</w:t>
      </w:r>
      <w:r w:rsidR="003B4812" w:rsidRPr="003E3697">
        <w:rPr>
          <w:sz w:val="28"/>
          <w:szCs w:val="28"/>
        </w:rPr>
        <w:t xml:space="preserve"> </w:t>
      </w:r>
    </w:p>
    <w:p w:rsidR="009768D5" w:rsidRPr="003E3697" w:rsidRDefault="009768D5" w:rsidP="003B4812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sz w:val="28"/>
          <w:szCs w:val="28"/>
        </w:rPr>
        <w:t>Chiều ngày 15/02/2020 Bệnh viện đã tổ chứ</w:t>
      </w:r>
      <w:r w:rsidR="001046A9" w:rsidRPr="003E3697">
        <w:rPr>
          <w:sz w:val="28"/>
          <w:szCs w:val="28"/>
        </w:rPr>
        <w:t>c d</w:t>
      </w:r>
      <w:r w:rsidRPr="003E3697">
        <w:rPr>
          <w:sz w:val="28"/>
          <w:szCs w:val="28"/>
        </w:rPr>
        <w:t xml:space="preserve">iễn tập </w:t>
      </w:r>
      <w:proofErr w:type="gramStart"/>
      <w:r w:rsidRPr="003E3697">
        <w:rPr>
          <w:sz w:val="28"/>
          <w:szCs w:val="28"/>
        </w:rPr>
        <w:t>theo</w:t>
      </w:r>
      <w:proofErr w:type="gramEnd"/>
      <w:r w:rsidRPr="003E3697">
        <w:rPr>
          <w:sz w:val="28"/>
          <w:szCs w:val="28"/>
        </w:rPr>
        <w:t xml:space="preserve"> kế hoạ</w:t>
      </w:r>
      <w:r w:rsidR="003B4812" w:rsidRPr="003E3697">
        <w:rPr>
          <w:sz w:val="28"/>
          <w:szCs w:val="28"/>
        </w:rPr>
        <w:t xml:space="preserve">ch trên. </w:t>
      </w:r>
      <w:proofErr w:type="gramStart"/>
      <w:r w:rsidRPr="003E3697">
        <w:rPr>
          <w:sz w:val="28"/>
          <w:szCs w:val="28"/>
        </w:rPr>
        <w:t>Tham dự buổi diễn tập về phía khách mời có lãnh đạo Sở Y tế; lãnh đạo các Trung tâm Y tế huyện, thị xã</w:t>
      </w:r>
      <w:r w:rsidR="0014347C" w:rsidRPr="003E3697">
        <w:rPr>
          <w:sz w:val="28"/>
          <w:szCs w:val="28"/>
          <w:lang w:val="vi-VN"/>
        </w:rPr>
        <w:t>,</w:t>
      </w:r>
      <w:r w:rsidRPr="003E3697">
        <w:rPr>
          <w:sz w:val="28"/>
          <w:szCs w:val="28"/>
        </w:rPr>
        <w:t xml:space="preserve"> Thành phố</w:t>
      </w:r>
      <w:r w:rsidR="0014347C" w:rsidRPr="003E3697">
        <w:rPr>
          <w:sz w:val="28"/>
          <w:szCs w:val="28"/>
          <w:lang w:val="vi-VN"/>
        </w:rPr>
        <w:t xml:space="preserve"> địa bàn tỉnh</w:t>
      </w:r>
      <w:r w:rsidRPr="003E3697">
        <w:rPr>
          <w:sz w:val="28"/>
          <w:szCs w:val="28"/>
        </w:rPr>
        <w:t xml:space="preserve"> Bạc Liêu.</w:t>
      </w:r>
      <w:proofErr w:type="gramEnd"/>
      <w:r w:rsidRPr="003E3697">
        <w:rPr>
          <w:sz w:val="28"/>
          <w:szCs w:val="28"/>
        </w:rPr>
        <w:t xml:space="preserve"> Về phía Bệnh viện có sự</w:t>
      </w:r>
      <w:r w:rsidR="00BD5757" w:rsidRPr="003E3697">
        <w:rPr>
          <w:sz w:val="28"/>
          <w:szCs w:val="28"/>
        </w:rPr>
        <w:t xml:space="preserve"> tham gia</w:t>
      </w:r>
      <w:r w:rsidRPr="003E3697">
        <w:rPr>
          <w:sz w:val="28"/>
          <w:szCs w:val="28"/>
        </w:rPr>
        <w:t xml:space="preserve"> củ</w:t>
      </w:r>
      <w:r w:rsidR="0014347C" w:rsidRPr="003E3697">
        <w:rPr>
          <w:sz w:val="28"/>
          <w:szCs w:val="28"/>
        </w:rPr>
        <w:t>a</w:t>
      </w:r>
      <w:r w:rsidR="00BF332B" w:rsidRPr="003E3697">
        <w:rPr>
          <w:sz w:val="28"/>
          <w:szCs w:val="28"/>
        </w:rPr>
        <w:t xml:space="preserve"> Ban </w:t>
      </w:r>
      <w:r w:rsidR="00BF332B" w:rsidRPr="003E3697">
        <w:rPr>
          <w:sz w:val="28"/>
          <w:szCs w:val="28"/>
          <w:lang w:val="vi-VN"/>
        </w:rPr>
        <w:t>C</w:t>
      </w:r>
      <w:r w:rsidRPr="003E3697">
        <w:rPr>
          <w:sz w:val="28"/>
          <w:szCs w:val="28"/>
        </w:rPr>
        <w:t xml:space="preserve">hỉ đạo phòng, chống dịch bệnh viêm đường hô hấp cấp do </w:t>
      </w:r>
      <w:r w:rsidR="004013AD" w:rsidRPr="003E3697">
        <w:rPr>
          <w:sz w:val="28"/>
          <w:szCs w:val="28"/>
        </w:rPr>
        <w:t>Covid-19</w:t>
      </w:r>
      <w:r w:rsidR="003B4812" w:rsidRPr="003E3697">
        <w:rPr>
          <w:sz w:val="28"/>
          <w:szCs w:val="28"/>
        </w:rPr>
        <w:t>;</w:t>
      </w:r>
      <w:r w:rsidR="00BF332B" w:rsidRPr="003E3697">
        <w:rPr>
          <w:sz w:val="28"/>
          <w:szCs w:val="28"/>
        </w:rPr>
        <w:t xml:space="preserve"> Thành viên 02 </w:t>
      </w:r>
      <w:r w:rsidR="00BF332B" w:rsidRPr="003E3697">
        <w:rPr>
          <w:sz w:val="28"/>
          <w:szCs w:val="28"/>
          <w:lang w:val="vi-VN"/>
        </w:rPr>
        <w:t>Đ</w:t>
      </w:r>
      <w:r w:rsidRPr="003E3697">
        <w:rPr>
          <w:sz w:val="28"/>
          <w:szCs w:val="28"/>
        </w:rPr>
        <w:t>ội cơ động phản ứng nhanh</w:t>
      </w:r>
      <w:r w:rsidR="003B4812" w:rsidRPr="003E3697">
        <w:rPr>
          <w:sz w:val="28"/>
          <w:szCs w:val="28"/>
        </w:rPr>
        <w:t>;</w:t>
      </w:r>
      <w:r w:rsidR="00BF332B" w:rsidRPr="003E3697">
        <w:rPr>
          <w:sz w:val="28"/>
          <w:szCs w:val="28"/>
          <w:lang w:val="vi-VN"/>
        </w:rPr>
        <w:t xml:space="preserve"> 52 thành viên hỗ trợ tham gia Phòng, </w:t>
      </w:r>
      <w:r w:rsidR="00BF332B" w:rsidRPr="003E3697">
        <w:rPr>
          <w:sz w:val="28"/>
          <w:szCs w:val="28"/>
        </w:rPr>
        <w:t>chống dịch bệnh viêm đường hô hấp cấp do Covid-19</w:t>
      </w:r>
      <w:r w:rsidR="00231D0F" w:rsidRPr="003E3697">
        <w:rPr>
          <w:sz w:val="28"/>
          <w:szCs w:val="28"/>
        </w:rPr>
        <w:t xml:space="preserve">; </w:t>
      </w:r>
      <w:r w:rsidRPr="003E3697">
        <w:rPr>
          <w:sz w:val="28"/>
          <w:szCs w:val="28"/>
        </w:rPr>
        <w:t>Toàn bộ Bác sĩ, Điều dưỡng, Hộ lý khoa Nhiễm, khoa Lao.</w:t>
      </w:r>
    </w:p>
    <w:p w:rsidR="00231D0F" w:rsidRPr="003E3697" w:rsidRDefault="00231D0F" w:rsidP="003B4812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  <w:r w:rsidRPr="003E3697">
        <w:rPr>
          <w:sz w:val="28"/>
          <w:szCs w:val="28"/>
        </w:rPr>
        <w:t>T</w:t>
      </w:r>
      <w:r w:rsidRPr="003E3697">
        <w:rPr>
          <w:sz w:val="28"/>
          <w:szCs w:val="28"/>
          <w:lang w:val="vi-VN"/>
        </w:rPr>
        <w:t xml:space="preserve">rước khi thực hiện Diễn tập, các đại biểu nghe thông qua kế hoạch Phòng, </w:t>
      </w:r>
      <w:r w:rsidRPr="003E3697">
        <w:rPr>
          <w:sz w:val="28"/>
          <w:szCs w:val="28"/>
        </w:rPr>
        <w:t>chống dịch bệnh viêm đường hô hấp cấp do Covid-19</w:t>
      </w:r>
      <w:r w:rsidR="007132AA" w:rsidRPr="003E3697">
        <w:rPr>
          <w:sz w:val="28"/>
          <w:szCs w:val="28"/>
          <w:lang w:val="vi-VN"/>
        </w:rPr>
        <w:t>.</w:t>
      </w: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4912F1" w:rsidP="003B4812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830648" wp14:editId="4C94EE2B">
            <wp:simplePos x="0" y="0"/>
            <wp:positionH relativeFrom="column">
              <wp:posOffset>4445</wp:posOffset>
            </wp:positionH>
            <wp:positionV relativeFrom="paragraph">
              <wp:posOffset>146685</wp:posOffset>
            </wp:positionV>
            <wp:extent cx="5943600" cy="4057650"/>
            <wp:effectExtent l="0" t="0" r="0" b="0"/>
            <wp:wrapNone/>
            <wp:docPr id="1" name="Picture 1" descr="D:\DATA1\DU LIEU - VY\CAC LOAI HINH NAM 2019\HINH KH DIEN TAP CORONA\DIEN TAP CORONA\DSC0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1\DU LIEU - VY\CAC LOAI HINH NAM 2019\HINH KH DIEN TAP CORONA\DIEN TAP CORONA\DSC030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3E3697" w:rsidP="003B4812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D4661" wp14:editId="3051FD10">
                <wp:simplePos x="0" y="0"/>
                <wp:positionH relativeFrom="column">
                  <wp:posOffset>1398270</wp:posOffset>
                </wp:positionH>
                <wp:positionV relativeFrom="paragraph">
                  <wp:posOffset>85725</wp:posOffset>
                </wp:positionV>
                <wp:extent cx="2943225" cy="342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2F1" w:rsidRPr="004912F1" w:rsidRDefault="00231D0F">
                            <w:pPr>
                              <w:rPr>
                                <w:rFonts w:cs="Times New Roman"/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Các đại biểu nghe thông qua kế hoạch</w:t>
                            </w:r>
                            <w:r w:rsidR="004912F1" w:rsidRPr="004912F1">
                              <w:rPr>
                                <w:rFonts w:cs="Times New Roman"/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1pt;margin-top:6.75pt;width:23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" stroked="f">
                <v:textbox>
                  <w:txbxContent>
                    <w:p w:rsidR="004912F1" w:rsidRPr="004912F1" w:rsidRDefault="00231D0F">
                      <w:pPr>
                        <w:rPr>
                          <w:rFonts w:cs="Times New Roman"/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cs="Times New Roman"/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Các đại biểu nghe thông qua kế hoạch</w:t>
                      </w:r>
                      <w:r w:rsidR="004912F1" w:rsidRPr="004912F1">
                        <w:rPr>
                          <w:rFonts w:cs="Times New Roman"/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4912F1">
      <w:pPr>
        <w:spacing w:after="0" w:line="360" w:lineRule="exact"/>
        <w:jc w:val="both"/>
        <w:rPr>
          <w:sz w:val="28"/>
          <w:szCs w:val="28"/>
          <w:lang w:val="vi-VN"/>
        </w:rPr>
      </w:pPr>
    </w:p>
    <w:p w:rsidR="00021962" w:rsidRPr="003E3697" w:rsidRDefault="00021962" w:rsidP="003B4812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7B3C0E" w:rsidRPr="003E3697" w:rsidRDefault="002C0C7B" w:rsidP="000A760E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sz w:val="28"/>
          <w:szCs w:val="28"/>
        </w:rPr>
        <w:lastRenderedPageBreak/>
        <w:t>Diễn tập có hai tình huống</w:t>
      </w:r>
      <w:r w:rsidR="005E0AAB" w:rsidRPr="003E3697">
        <w:rPr>
          <w:sz w:val="28"/>
          <w:szCs w:val="28"/>
        </w:rPr>
        <w:t>:</w:t>
      </w:r>
      <w:r w:rsidR="000A760E" w:rsidRPr="003E3697">
        <w:rPr>
          <w:sz w:val="28"/>
          <w:szCs w:val="28"/>
        </w:rPr>
        <w:t xml:space="preserve"> </w:t>
      </w:r>
      <w:r w:rsidR="005E0AAB" w:rsidRPr="003E3697">
        <w:rPr>
          <w:sz w:val="28"/>
          <w:szCs w:val="28"/>
        </w:rPr>
        <w:t xml:space="preserve">Tình huống </w:t>
      </w:r>
      <w:r w:rsidR="000A760E" w:rsidRPr="003E3697">
        <w:rPr>
          <w:sz w:val="28"/>
          <w:szCs w:val="28"/>
        </w:rPr>
        <w:t>1</w:t>
      </w:r>
      <w:r w:rsidR="00326333" w:rsidRPr="003E3697">
        <w:rPr>
          <w:sz w:val="28"/>
          <w:szCs w:val="28"/>
        </w:rPr>
        <w:t>:</w:t>
      </w:r>
      <w:r w:rsidR="00C44824" w:rsidRPr="003E3697">
        <w:rPr>
          <w:sz w:val="28"/>
          <w:szCs w:val="28"/>
        </w:rPr>
        <w:t xml:space="preserve"> bệnh nghi ngờ</w:t>
      </w:r>
      <w:r w:rsidR="00326333" w:rsidRPr="003E3697">
        <w:rPr>
          <w:sz w:val="28"/>
          <w:szCs w:val="28"/>
        </w:rPr>
        <w:t xml:space="preserve"> từ</w:t>
      </w:r>
      <w:r w:rsidR="00BA7E49" w:rsidRPr="003E3697">
        <w:rPr>
          <w:sz w:val="28"/>
          <w:szCs w:val="28"/>
        </w:rPr>
        <w:t xml:space="preserve"> khoa Khám bệnh</w:t>
      </w:r>
      <w:r w:rsidR="00231D0F" w:rsidRPr="003E3697">
        <w:rPr>
          <w:sz w:val="28"/>
          <w:szCs w:val="28"/>
          <w:lang w:val="vi-VN"/>
        </w:rPr>
        <w:t xml:space="preserve">, </w:t>
      </w:r>
      <w:r w:rsidR="00326333" w:rsidRPr="003E3697">
        <w:rPr>
          <w:sz w:val="28"/>
          <w:szCs w:val="28"/>
        </w:rPr>
        <w:t>khoa C</w:t>
      </w:r>
      <w:r w:rsidR="00BA7E49" w:rsidRPr="003E3697">
        <w:rPr>
          <w:sz w:val="28"/>
          <w:szCs w:val="28"/>
        </w:rPr>
        <w:t>ấp cứu</w:t>
      </w:r>
      <w:r w:rsidR="00231D0F" w:rsidRPr="003E3697">
        <w:rPr>
          <w:sz w:val="28"/>
          <w:szCs w:val="28"/>
          <w:lang w:val="vi-VN"/>
        </w:rPr>
        <w:t>,</w:t>
      </w:r>
      <w:r w:rsidR="00326333" w:rsidRPr="003E3697">
        <w:rPr>
          <w:sz w:val="28"/>
          <w:szCs w:val="28"/>
        </w:rPr>
        <w:t xml:space="preserve"> khoa </w:t>
      </w:r>
      <w:proofErr w:type="gramStart"/>
      <w:r w:rsidR="00326333" w:rsidRPr="003E3697">
        <w:rPr>
          <w:sz w:val="28"/>
          <w:szCs w:val="28"/>
        </w:rPr>
        <w:t>Nhi</w:t>
      </w:r>
      <w:proofErr w:type="gramEnd"/>
      <w:r w:rsidR="00E07C01" w:rsidRPr="003E3697">
        <w:rPr>
          <w:sz w:val="28"/>
          <w:szCs w:val="28"/>
        </w:rPr>
        <w:t xml:space="preserve"> hoặc TT</w:t>
      </w:r>
      <w:r w:rsidR="00231D0F" w:rsidRPr="003E3697">
        <w:rPr>
          <w:sz w:val="28"/>
          <w:szCs w:val="28"/>
        </w:rPr>
        <w:t>Y</w:t>
      </w:r>
      <w:r w:rsidR="00231D0F" w:rsidRPr="003E3697">
        <w:rPr>
          <w:sz w:val="28"/>
          <w:szCs w:val="28"/>
          <w:lang w:val="vi-VN"/>
        </w:rPr>
        <w:t>T</w:t>
      </w:r>
      <w:r w:rsidR="00E07C01" w:rsidRPr="003E3697">
        <w:rPr>
          <w:sz w:val="28"/>
          <w:szCs w:val="28"/>
        </w:rPr>
        <w:t xml:space="preserve"> tuyến dưới chuyển đế</w:t>
      </w:r>
      <w:r w:rsidR="00BA7E49" w:rsidRPr="003E3697">
        <w:rPr>
          <w:sz w:val="28"/>
          <w:szCs w:val="28"/>
        </w:rPr>
        <w:t>n</w:t>
      </w:r>
      <w:r w:rsidR="00E07C01" w:rsidRPr="003E3697">
        <w:rPr>
          <w:sz w:val="28"/>
          <w:szCs w:val="28"/>
        </w:rPr>
        <w:t>.</w:t>
      </w:r>
      <w:r w:rsidR="000A760E" w:rsidRPr="003E3697">
        <w:rPr>
          <w:sz w:val="28"/>
          <w:szCs w:val="28"/>
        </w:rPr>
        <w:t xml:space="preserve"> </w:t>
      </w:r>
      <w:r w:rsidR="00E07C01" w:rsidRPr="003E3697">
        <w:rPr>
          <w:sz w:val="28"/>
          <w:szCs w:val="28"/>
        </w:rPr>
        <w:t>Tình huống</w:t>
      </w:r>
      <w:r w:rsidR="000A760E" w:rsidRPr="003E3697">
        <w:rPr>
          <w:sz w:val="28"/>
          <w:szCs w:val="28"/>
        </w:rPr>
        <w:t xml:space="preserve"> 2</w:t>
      </w:r>
      <w:r w:rsidR="00E07C01" w:rsidRPr="003E3697">
        <w:rPr>
          <w:sz w:val="28"/>
          <w:szCs w:val="28"/>
        </w:rPr>
        <w:t>:</w:t>
      </w:r>
      <w:r w:rsidR="00C44824" w:rsidRPr="003E3697">
        <w:rPr>
          <w:sz w:val="28"/>
          <w:szCs w:val="28"/>
        </w:rPr>
        <w:t xml:space="preserve"> </w:t>
      </w:r>
      <w:r w:rsidR="007B3C0E" w:rsidRPr="003E3697">
        <w:rPr>
          <w:sz w:val="28"/>
          <w:szCs w:val="28"/>
        </w:rPr>
        <w:t>bệnh nặng viêm phổi cấp do tuyến dưới chuyển đến.</w:t>
      </w:r>
      <w:r w:rsidR="000A760E" w:rsidRPr="003E3697">
        <w:rPr>
          <w:sz w:val="28"/>
          <w:szCs w:val="28"/>
        </w:rPr>
        <w:t xml:space="preserve"> </w:t>
      </w:r>
      <w:r w:rsidR="007B3C0E" w:rsidRPr="003E3697">
        <w:rPr>
          <w:sz w:val="28"/>
          <w:szCs w:val="28"/>
        </w:rPr>
        <w:t>Ở m</w:t>
      </w:r>
      <w:r w:rsidR="000A760E" w:rsidRPr="003E3697">
        <w:rPr>
          <w:sz w:val="28"/>
          <w:szCs w:val="28"/>
        </w:rPr>
        <w:t>ỗi</w:t>
      </w:r>
      <w:r w:rsidR="007B3C0E" w:rsidRPr="003E3697">
        <w:rPr>
          <w:sz w:val="28"/>
          <w:szCs w:val="28"/>
        </w:rPr>
        <w:t xml:space="preserve"> tình huống Bệnh việ</w:t>
      </w:r>
      <w:r w:rsidR="003E3697">
        <w:rPr>
          <w:sz w:val="28"/>
          <w:szCs w:val="28"/>
        </w:rPr>
        <w:t>n đ</w:t>
      </w:r>
      <w:r w:rsidR="007B3C0E" w:rsidRPr="003E3697">
        <w:rPr>
          <w:sz w:val="28"/>
          <w:szCs w:val="28"/>
        </w:rPr>
        <w:t>ều có phương án tiếp nhận, cách ly, điều trị, giám sát</w:t>
      </w:r>
      <w:r w:rsidR="003B4812" w:rsidRPr="003E3697">
        <w:rPr>
          <w:sz w:val="28"/>
          <w:szCs w:val="28"/>
        </w:rPr>
        <w:t xml:space="preserve"> khác nhau</w:t>
      </w:r>
      <w:r w:rsidR="007B3C0E" w:rsidRPr="003E3697">
        <w:rPr>
          <w:sz w:val="28"/>
          <w:szCs w:val="28"/>
        </w:rPr>
        <w:t xml:space="preserve"> nhằm điều trị tốt nhất cho bệnh nhân</w:t>
      </w:r>
      <w:r w:rsidR="003B4812" w:rsidRPr="003E3697">
        <w:rPr>
          <w:sz w:val="28"/>
          <w:szCs w:val="28"/>
        </w:rPr>
        <w:t>, kiểm soát lây nhi</w:t>
      </w:r>
      <w:r w:rsidR="0014347C" w:rsidRPr="003E3697">
        <w:rPr>
          <w:sz w:val="28"/>
          <w:szCs w:val="28"/>
          <w:lang w:val="vi-VN"/>
        </w:rPr>
        <w:t xml:space="preserve">ễm bệnh </w:t>
      </w:r>
      <w:r w:rsidR="00536CDA" w:rsidRPr="003E3697">
        <w:rPr>
          <w:sz w:val="28"/>
          <w:szCs w:val="28"/>
          <w:lang w:val="vi-VN"/>
        </w:rPr>
        <w:t xml:space="preserve">do </w:t>
      </w:r>
      <w:r w:rsidR="0014347C" w:rsidRPr="003E3697">
        <w:rPr>
          <w:sz w:val="28"/>
          <w:szCs w:val="28"/>
        </w:rPr>
        <w:t>Co</w:t>
      </w:r>
      <w:r w:rsidR="0014347C" w:rsidRPr="003E3697">
        <w:rPr>
          <w:sz w:val="28"/>
          <w:szCs w:val="28"/>
          <w:lang w:val="vi-VN"/>
        </w:rPr>
        <w:t>vid-19</w:t>
      </w:r>
      <w:r w:rsidR="003B4812" w:rsidRPr="003E3697">
        <w:rPr>
          <w:sz w:val="28"/>
          <w:szCs w:val="28"/>
        </w:rPr>
        <w:t>, huy động mọi nguồn lực</w:t>
      </w:r>
      <w:r w:rsidR="0014347C" w:rsidRPr="003E3697">
        <w:rPr>
          <w:sz w:val="28"/>
          <w:szCs w:val="28"/>
          <w:lang w:val="vi-VN"/>
        </w:rPr>
        <w:t>, phát huy hiệu quả cao nhất trong phòng, chống dịch</w:t>
      </w:r>
      <w:r w:rsidR="00EA2AE4">
        <w:rPr>
          <w:sz w:val="28"/>
          <w:szCs w:val="28"/>
        </w:rPr>
        <w:t xml:space="preserve"> bệnh</w:t>
      </w:r>
      <w:r w:rsidR="003B4812" w:rsidRPr="003E3697">
        <w:rPr>
          <w:sz w:val="28"/>
          <w:szCs w:val="28"/>
        </w:rPr>
        <w:t>.</w:t>
      </w:r>
    </w:p>
    <w:p w:rsidR="00021962" w:rsidRPr="003E3697" w:rsidRDefault="00FD1F9F" w:rsidP="000A760E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356BD8" wp14:editId="6677204C">
            <wp:simplePos x="0" y="0"/>
            <wp:positionH relativeFrom="column">
              <wp:posOffset>109220</wp:posOffset>
            </wp:positionH>
            <wp:positionV relativeFrom="paragraph">
              <wp:posOffset>184785</wp:posOffset>
            </wp:positionV>
            <wp:extent cx="5943600" cy="3371850"/>
            <wp:effectExtent l="0" t="0" r="0" b="0"/>
            <wp:wrapNone/>
            <wp:docPr id="3" name="Picture 3" descr="D:\DATA1\DU LIEU - VY\CAC LOAI HINH NAM 2019\HINH KH DIEN TAP CORONA\DIEN TAP CORONA\DSC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DU LIEU - VY\CAC LOAI HINH NAM 2019\HINH KH DIEN TAP CORONA\DIEN TAP CORONA\DSC03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FD1F9F" w:rsidP="000A760E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C3F5F" wp14:editId="77181539">
                <wp:simplePos x="0" y="0"/>
                <wp:positionH relativeFrom="column">
                  <wp:posOffset>1003935</wp:posOffset>
                </wp:positionH>
                <wp:positionV relativeFrom="paragraph">
                  <wp:posOffset>3810</wp:posOffset>
                </wp:positionV>
                <wp:extent cx="4295775" cy="3714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9F" w:rsidRPr="00FD1F9F" w:rsidRDefault="00FD1F9F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Lãnh đạo Sở Y tế </w:t>
                            </w:r>
                            <w:r w:rsidR="00231D0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và các đại biểu </w:t>
                            </w:r>
                            <w:r w:rsidR="003E3697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quan</w:t>
                            </w:r>
                            <w:r w:rsidRP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sát buổi diễn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05pt;margin-top:.3pt;width:338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" stroked="f">
                <v:textbox>
                  <w:txbxContent>
                    <w:p w:rsidR="00FD1F9F" w:rsidRPr="00FD1F9F" w:rsidRDefault="00FD1F9F">
                      <w:pP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  <w:r w:rsidRP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Lãnh đạo Sở Y tế </w:t>
                      </w:r>
                      <w:r w:rsidR="00231D0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và các đại biểu </w:t>
                      </w:r>
                      <w:r w:rsidR="003E3697">
                        <w:rPr>
                          <w:i/>
                          <w:color w:val="FF0000"/>
                          <w:sz w:val="28"/>
                          <w:szCs w:val="28"/>
                        </w:rPr>
                        <w:t>quan</w:t>
                      </w:r>
                      <w:r w:rsidRP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sát buổi diễn tập</w:t>
                      </w:r>
                    </w:p>
                  </w:txbxContent>
                </v:textbox>
              </v:shape>
            </w:pict>
          </mc:Fallback>
        </mc:AlternateContent>
      </w: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FD1F9F" w:rsidP="000A760E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C2C018" wp14:editId="385028F8">
            <wp:simplePos x="0" y="0"/>
            <wp:positionH relativeFrom="column">
              <wp:posOffset>137795</wp:posOffset>
            </wp:positionH>
            <wp:positionV relativeFrom="paragraph">
              <wp:posOffset>22860</wp:posOffset>
            </wp:positionV>
            <wp:extent cx="5943600" cy="3752850"/>
            <wp:effectExtent l="0" t="0" r="0" b="0"/>
            <wp:wrapNone/>
            <wp:docPr id="4" name="Picture 4" descr="D:\DATA1\DU LIEU - VY\CAC LOAI HINH NAM 2019\HINH KH DIEN TAP CORONA\DIEN TAP CORONA\DSC0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DU LIEU - VY\CAC LOAI HINH NAM 2019\HINH KH DIEN TAP CORONA\DIEN TAP CORONA\DSC03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021962" w:rsidP="000A760E">
      <w:pPr>
        <w:spacing w:after="0" w:line="360" w:lineRule="exact"/>
        <w:ind w:firstLine="720"/>
        <w:jc w:val="both"/>
        <w:rPr>
          <w:sz w:val="28"/>
          <w:szCs w:val="28"/>
        </w:rPr>
      </w:pPr>
    </w:p>
    <w:p w:rsidR="00021962" w:rsidRPr="003E3697" w:rsidRDefault="00FD1F9F" w:rsidP="000A760E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072B6" wp14:editId="267D78A6">
                <wp:simplePos x="0" y="0"/>
                <wp:positionH relativeFrom="column">
                  <wp:posOffset>383540</wp:posOffset>
                </wp:positionH>
                <wp:positionV relativeFrom="paragraph">
                  <wp:posOffset>0</wp:posOffset>
                </wp:positionV>
                <wp:extent cx="5734050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9F" w:rsidRPr="00FD1F9F" w:rsidRDefault="0014347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Tình huống 1: </w:t>
                            </w:r>
                            <w:r w:rsidR="00FD1F9F" w:rsidRP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Ca bệnh nghi ngờ </w:t>
                            </w:r>
                            <w:r w:rsid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nhiễm Covid-19 </w:t>
                            </w:r>
                            <w:r w:rsidR="00FD1F9F" w:rsidRP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tuyến dướ</w:t>
                            </w:r>
                            <w:r w:rsidR="007B4A0E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i </w:t>
                            </w:r>
                            <w:r w:rsidR="007B4A0E" w:rsidRP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chuyể</w:t>
                            </w:r>
                            <w:r w:rsidR="007B4A0E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n đ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2pt;margin-top:0;width:451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" stroked="f">
                <v:textbox>
                  <w:txbxContent>
                    <w:p w:rsidR="00FD1F9F" w:rsidRPr="00FD1F9F" w:rsidRDefault="0014347C">
                      <w:pP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Tình huống 1: </w:t>
                      </w:r>
                      <w:r w:rsidR="00FD1F9F" w:rsidRP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Ca bệnh nghi ngờ </w:t>
                      </w:r>
                      <w:r w:rsid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nhiễm Covid-19 </w:t>
                      </w:r>
                      <w:r w:rsidR="00FD1F9F" w:rsidRP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tuyến dướ</w:t>
                      </w:r>
                      <w:r w:rsidR="007B4A0E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i </w:t>
                      </w:r>
                      <w:r w:rsidR="007B4A0E" w:rsidRP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chuyể</w:t>
                      </w:r>
                      <w:r w:rsidR="007B4A0E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n đến</w:t>
                      </w:r>
                    </w:p>
                  </w:txbxContent>
                </v:textbox>
              </v:shape>
            </w:pict>
          </mc:Fallback>
        </mc:AlternateContent>
      </w: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231D0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  <w:r w:rsidRPr="003E369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5512C8E" wp14:editId="5627194E">
            <wp:simplePos x="0" y="0"/>
            <wp:positionH relativeFrom="column">
              <wp:posOffset>52070</wp:posOffset>
            </wp:positionH>
            <wp:positionV relativeFrom="paragraph">
              <wp:posOffset>-367665</wp:posOffset>
            </wp:positionV>
            <wp:extent cx="5939790" cy="3959860"/>
            <wp:effectExtent l="0" t="0" r="3810" b="2540"/>
            <wp:wrapNone/>
            <wp:docPr id="7" name="Picture 7" descr="D:\DATA1\DU LIEU - VY\CAC LOAI HINH NAM 2019\HINH KH DIEN TAP CORONA\DIEN TAP CORONA\DSC0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1\DU LIEU - VY\CAC LOAI HINH NAM 2019\HINH KH DIEN TAP CORONA\DIEN TAP CORONA\DSC03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FD1F9F" w:rsidP="008678B1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231D0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  <w:r w:rsidRPr="003E3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66A71" wp14:editId="497E65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62475" cy="3238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9F" w:rsidRPr="00FD1F9F" w:rsidRDefault="00956F8D" w:rsidP="00FD1F9F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Y 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8678B1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Bác sĩ chăm </w:t>
                            </w:r>
                            <w:r w:rsidR="00FD1F9F" w:rsidRP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sóc ca bệnh nghi ngờ</w:t>
                            </w:r>
                            <w:r w:rsid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nhi</w:t>
                            </w:r>
                            <w:r w:rsidR="0014347C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ễm</w:t>
                            </w:r>
                            <w:r w:rsidR="00FD1F9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59.25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" stroked="f">
                <v:textbox>
                  <w:txbxContent>
                    <w:p w:rsidR="00FD1F9F" w:rsidRPr="00FD1F9F" w:rsidRDefault="00956F8D" w:rsidP="00FD1F9F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Y 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8678B1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Bác sĩ chăm </w:t>
                      </w:r>
                      <w:r w:rsidR="00FD1F9F" w:rsidRP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sóc ca bệnh nghi ngờ</w:t>
                      </w:r>
                      <w:r w:rsid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nhi</w:t>
                      </w:r>
                      <w:r w:rsidR="0014347C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ễm</w:t>
                      </w:r>
                      <w:r w:rsidR="00FD1F9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Covid-19</w:t>
                      </w:r>
                    </w:p>
                  </w:txbxContent>
                </v:textbox>
              </v:shape>
            </w:pict>
          </mc:Fallback>
        </mc:AlternateContent>
      </w:r>
    </w:p>
    <w:p w:rsidR="00231D0F" w:rsidRPr="003E3697" w:rsidRDefault="00231D0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FD1F9F" w:rsidRPr="003E3697" w:rsidRDefault="004B3127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  <w:r w:rsidRPr="003E3697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243F231" wp14:editId="73AF0AB4">
            <wp:simplePos x="0" y="0"/>
            <wp:positionH relativeFrom="column">
              <wp:posOffset>186055</wp:posOffset>
            </wp:positionH>
            <wp:positionV relativeFrom="paragraph">
              <wp:posOffset>127635</wp:posOffset>
            </wp:positionV>
            <wp:extent cx="5939790" cy="4744720"/>
            <wp:effectExtent l="0" t="0" r="3810" b="0"/>
            <wp:wrapNone/>
            <wp:docPr id="12" name="Picture 12" descr="C:\Users\HUUKHTH\Desktop\DSC0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UKHTH\Desktop\DSC03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9F" w:rsidRPr="003E3697" w:rsidRDefault="00FD1F9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4B3127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  <w:r w:rsidRPr="003E3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74084" wp14:editId="4682D714">
                <wp:simplePos x="0" y="0"/>
                <wp:positionH relativeFrom="column">
                  <wp:posOffset>51435</wp:posOffset>
                </wp:positionH>
                <wp:positionV relativeFrom="paragraph">
                  <wp:posOffset>222885</wp:posOffset>
                </wp:positionV>
                <wp:extent cx="6172200" cy="323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0E" w:rsidRPr="00FD1F9F" w:rsidRDefault="0014347C" w:rsidP="00FD1F9F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Tình huống 2: </w:t>
                            </w:r>
                            <w:r w:rsidR="007B4A0E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Bệnh  viêm phổi cấp</w:t>
                            </w:r>
                            <w:r w:rsidR="00231D0F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nặng do Covid-19 từ</w:t>
                            </w:r>
                            <w:r w:rsidR="007B4A0E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tuyến dưới chuyển đ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05pt;margin-top:17.55pt;width:48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" stroked="f">
                <v:textbox>
                  <w:txbxContent>
                    <w:p w:rsidR="007B4A0E" w:rsidRPr="00FD1F9F" w:rsidRDefault="0014347C" w:rsidP="00FD1F9F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Tình huống 2: </w:t>
                      </w:r>
                      <w:r w:rsidR="007B4A0E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Bệnh  viêm phổi cấp</w:t>
                      </w:r>
                      <w:r w:rsidR="00231D0F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nặng do Covid-19 từ</w:t>
                      </w:r>
                      <w:r w:rsidR="007B4A0E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tuyến dưới chuyển đến</w:t>
                      </w:r>
                    </w:p>
                  </w:txbxContent>
                </v:textbox>
              </v:shape>
            </w:pict>
          </mc:Fallback>
        </mc:AlternateContent>
      </w: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080E1F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  <w:r w:rsidRPr="003E3697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714F8AC" wp14:editId="0A94CB22">
            <wp:simplePos x="0" y="0"/>
            <wp:positionH relativeFrom="column">
              <wp:posOffset>147320</wp:posOffset>
            </wp:positionH>
            <wp:positionV relativeFrom="paragraph">
              <wp:posOffset>-377190</wp:posOffset>
            </wp:positionV>
            <wp:extent cx="5940000" cy="3960000"/>
            <wp:effectExtent l="0" t="0" r="3810" b="2540"/>
            <wp:wrapNone/>
            <wp:docPr id="13" name="Picture 13" descr="D:\DATA1\DU LIEU - VY\CAC LOAI HINH NAM 2019\HINH KH DIEN TAP CORONA\DIEN TAP CORONA\DSC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1\DU LIEU - VY\CAC LOAI HINH NAM 2019\HINH KH DIEN TAP CORONA\DIEN TAP CORONA\DSC03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7B4A0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</w:p>
    <w:p w:rsidR="007B4A0E" w:rsidRPr="003E3697" w:rsidRDefault="00B94A1E" w:rsidP="009768D5">
      <w:pPr>
        <w:spacing w:after="0" w:line="360" w:lineRule="exact"/>
        <w:ind w:firstLine="720"/>
        <w:jc w:val="both"/>
        <w:rPr>
          <w:sz w:val="28"/>
          <w:szCs w:val="28"/>
          <w:lang w:val="vi-VN"/>
        </w:rPr>
      </w:pPr>
      <w:r w:rsidRPr="003E3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19D8B" wp14:editId="29A5C74C">
                <wp:simplePos x="0" y="0"/>
                <wp:positionH relativeFrom="column">
                  <wp:posOffset>-386080</wp:posOffset>
                </wp:positionH>
                <wp:positionV relativeFrom="paragraph">
                  <wp:posOffset>13335</wp:posOffset>
                </wp:positionV>
                <wp:extent cx="6991350" cy="3238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E1F" w:rsidRPr="00FD1F9F" w:rsidRDefault="00080E1F" w:rsidP="00FD1F9F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Y </w:t>
                            </w:r>
                            <w:r w:rsidR="00956F8D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Bác sĩ thăm khám bệnh nhân viêm phổi cấp</w:t>
                            </w:r>
                            <w:r w:rsidR="00946114" w:rsidRPr="00946114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946114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nặng do Covid-19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tuyến dưới chuyển đ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0.4pt;margin-top:1.05pt;width:550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" stroked="f">
                <v:textbox>
                  <w:txbxContent>
                    <w:p w:rsidR="00080E1F" w:rsidRPr="00FD1F9F" w:rsidRDefault="00080E1F" w:rsidP="00FD1F9F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Y </w:t>
                      </w:r>
                      <w:r w:rsidR="00956F8D">
                        <w:rPr>
                          <w:i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Bác sĩ thăm khám bệnh nhân viêm phổi cấp</w:t>
                      </w:r>
                      <w:r w:rsidR="00946114" w:rsidRPr="00946114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="00946114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nặng do Covid-19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tuyến dưới chuyển đến</w:t>
                      </w:r>
                    </w:p>
                  </w:txbxContent>
                </v:textbox>
              </v:shape>
            </w:pict>
          </mc:Fallback>
        </mc:AlternateContent>
      </w:r>
    </w:p>
    <w:p w:rsidR="00946114" w:rsidRPr="003E3697" w:rsidRDefault="00946114" w:rsidP="00A80BC5">
      <w:pPr>
        <w:spacing w:after="0" w:line="360" w:lineRule="exact"/>
        <w:jc w:val="both"/>
        <w:rPr>
          <w:sz w:val="28"/>
          <w:szCs w:val="28"/>
          <w:lang w:val="vi-VN"/>
        </w:rPr>
      </w:pPr>
    </w:p>
    <w:p w:rsidR="003B4812" w:rsidRPr="003E3697" w:rsidRDefault="003B4812" w:rsidP="009768D5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sz w:val="28"/>
          <w:szCs w:val="28"/>
        </w:rPr>
        <w:t>Sau diễn tập Bệnh việ</w:t>
      </w:r>
      <w:r w:rsidR="0014347C" w:rsidRPr="003E3697">
        <w:rPr>
          <w:sz w:val="28"/>
          <w:szCs w:val="28"/>
        </w:rPr>
        <w:t>n</w:t>
      </w:r>
      <w:r w:rsidR="0014347C" w:rsidRPr="003E3697">
        <w:rPr>
          <w:sz w:val="28"/>
          <w:szCs w:val="28"/>
          <w:lang w:val="vi-VN"/>
        </w:rPr>
        <w:t xml:space="preserve"> cùng các đại biểu </w:t>
      </w:r>
      <w:r w:rsidRPr="003E3697">
        <w:rPr>
          <w:sz w:val="28"/>
          <w:szCs w:val="28"/>
        </w:rPr>
        <w:t xml:space="preserve">đã </w:t>
      </w:r>
      <w:r w:rsidR="003201E8" w:rsidRPr="003E3697">
        <w:rPr>
          <w:sz w:val="28"/>
          <w:szCs w:val="28"/>
        </w:rPr>
        <w:t>họp rút kinh nghiệm để bổ sung</w:t>
      </w:r>
      <w:r w:rsidR="00B94A1E" w:rsidRPr="003E3697">
        <w:rPr>
          <w:sz w:val="28"/>
          <w:szCs w:val="28"/>
          <w:lang w:val="vi-VN"/>
        </w:rPr>
        <w:t xml:space="preserve"> hoàn chỉnh</w:t>
      </w:r>
      <w:r w:rsidR="003201E8" w:rsidRPr="003E3697">
        <w:rPr>
          <w:sz w:val="28"/>
          <w:szCs w:val="28"/>
        </w:rPr>
        <w:t xml:space="preserve"> kế hoạch điều trị bệnh viêm đường hô hấp do Covid-19 gây ra.</w:t>
      </w:r>
    </w:p>
    <w:p w:rsidR="00BD5757" w:rsidRPr="003E3697" w:rsidRDefault="00ED2DF8" w:rsidP="009768D5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A10ED91" wp14:editId="7676BE98">
            <wp:simplePos x="0" y="0"/>
            <wp:positionH relativeFrom="column">
              <wp:posOffset>137795</wp:posOffset>
            </wp:positionH>
            <wp:positionV relativeFrom="paragraph">
              <wp:posOffset>137160</wp:posOffset>
            </wp:positionV>
            <wp:extent cx="5939790" cy="3959860"/>
            <wp:effectExtent l="0" t="0" r="3810" b="2540"/>
            <wp:wrapNone/>
            <wp:docPr id="15" name="Picture 15" descr="D:\DATA1\DU LIEU - VY\CAC LOAI HINH NAM 2019\HINH KH DIEN TAP CORONA\DIEN TAP CORONA\DSC0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1\DU LIEU - VY\CAC LOAI HINH NAM 2019\HINH KH DIEN TAP CORONA\DIEN TAP CORONA\DSC03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8D5" w:rsidRPr="003E3697" w:rsidRDefault="00FB5A88" w:rsidP="005C6FC1">
      <w:pPr>
        <w:spacing w:after="0" w:line="360" w:lineRule="exact"/>
        <w:ind w:firstLine="720"/>
        <w:jc w:val="both"/>
        <w:rPr>
          <w:sz w:val="28"/>
          <w:szCs w:val="28"/>
        </w:rPr>
      </w:pPr>
      <w:r w:rsidRPr="003E3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04686" wp14:editId="6D7E577F">
                <wp:simplePos x="0" y="0"/>
                <wp:positionH relativeFrom="column">
                  <wp:posOffset>61595</wp:posOffset>
                </wp:positionH>
                <wp:positionV relativeFrom="paragraph">
                  <wp:posOffset>4061460</wp:posOffset>
                </wp:positionV>
                <wp:extent cx="6105525" cy="3238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88" w:rsidRPr="00FD1F9F" w:rsidRDefault="00946114" w:rsidP="00FD1F9F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Bs Mã Quốc Thiệ</w:t>
                            </w:r>
                            <w:r w:rsidR="00956F8D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n</w:t>
                            </w:r>
                            <w:r w:rsidR="00956F8D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FB5A88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Giám đốc Bệnh viện phát biểu rút kinh nghiệ</w:t>
                            </w:r>
                            <w:r w:rsidR="00FD2CD7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m sau diễn</w:t>
                            </w:r>
                            <w:r w:rsidR="00FB5A88">
                              <w:rPr>
                                <w:i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85pt;margin-top:319.8pt;width:480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y3IgIAACMEAAAOAAAAZHJzL2Uyb0RvYy54bWysU9uO2yAQfa/Uf0C8N3a8SZq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" stroked="f">
                <v:textbox>
                  <w:txbxContent>
                    <w:p w:rsidR="00FB5A88" w:rsidRPr="00FD1F9F" w:rsidRDefault="00946114" w:rsidP="00FD1F9F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Bs Mã Quốc Thiệ</w:t>
                      </w:r>
                      <w:r w:rsidR="00956F8D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n</w:t>
                      </w:r>
                      <w:r w:rsidR="00956F8D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- </w:t>
                      </w:r>
                      <w:r w:rsidR="00FB5A88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Giám đốc Bệnh viện phát biểu rút kinh nghiệ</w:t>
                      </w:r>
                      <w:r w:rsidR="00FD2CD7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>m sau diễn</w:t>
                      </w:r>
                      <w:r w:rsidR="00FB5A88">
                        <w:rPr>
                          <w:i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tậ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8D5" w:rsidRPr="003E3697" w:rsidSect="0014347C">
      <w:pgSz w:w="11907" w:h="16839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5A"/>
    <w:rsid w:val="00021962"/>
    <w:rsid w:val="00080E1F"/>
    <w:rsid w:val="000A760E"/>
    <w:rsid w:val="001046A9"/>
    <w:rsid w:val="0014347C"/>
    <w:rsid w:val="001910F2"/>
    <w:rsid w:val="00193DD1"/>
    <w:rsid w:val="00231D0F"/>
    <w:rsid w:val="002A51A1"/>
    <w:rsid w:val="002C0C7B"/>
    <w:rsid w:val="003201E8"/>
    <w:rsid w:val="00326333"/>
    <w:rsid w:val="0035645A"/>
    <w:rsid w:val="003B4812"/>
    <w:rsid w:val="003E3697"/>
    <w:rsid w:val="004013AD"/>
    <w:rsid w:val="004912F1"/>
    <w:rsid w:val="004B3127"/>
    <w:rsid w:val="00536CDA"/>
    <w:rsid w:val="00570D93"/>
    <w:rsid w:val="005848E8"/>
    <w:rsid w:val="005C6FC1"/>
    <w:rsid w:val="005E0AAB"/>
    <w:rsid w:val="006A063E"/>
    <w:rsid w:val="007132AA"/>
    <w:rsid w:val="007B3C0E"/>
    <w:rsid w:val="007B4A0E"/>
    <w:rsid w:val="007D45F1"/>
    <w:rsid w:val="008678B1"/>
    <w:rsid w:val="008C3A3D"/>
    <w:rsid w:val="00946114"/>
    <w:rsid w:val="009540AB"/>
    <w:rsid w:val="00956F8D"/>
    <w:rsid w:val="009768D5"/>
    <w:rsid w:val="00A80BC5"/>
    <w:rsid w:val="00AB6549"/>
    <w:rsid w:val="00B94A1E"/>
    <w:rsid w:val="00BA7E49"/>
    <w:rsid w:val="00BC0636"/>
    <w:rsid w:val="00BD5757"/>
    <w:rsid w:val="00BF332B"/>
    <w:rsid w:val="00C44824"/>
    <w:rsid w:val="00CC3CC6"/>
    <w:rsid w:val="00E07C01"/>
    <w:rsid w:val="00EA2AE4"/>
    <w:rsid w:val="00EC79F3"/>
    <w:rsid w:val="00ED2DF8"/>
    <w:rsid w:val="00FB5A88"/>
    <w:rsid w:val="00FD1F9F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01AD-7751-4D0B-9C44-85A5A60D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KHTH</dc:creator>
  <cp:lastModifiedBy>HUUKHTH</cp:lastModifiedBy>
  <cp:revision>50</cp:revision>
  <cp:lastPrinted>2020-02-19T06:40:00Z</cp:lastPrinted>
  <dcterms:created xsi:type="dcterms:W3CDTF">2020-02-19T00:36:00Z</dcterms:created>
  <dcterms:modified xsi:type="dcterms:W3CDTF">2020-02-24T07:54:00Z</dcterms:modified>
</cp:coreProperties>
</file>